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F85" w14:textId="1352D2B7" w:rsidR="00501ACA" w:rsidRPr="00C67420" w:rsidRDefault="00501ACA" w:rsidP="00501ACA">
      <w:pPr>
        <w:rPr>
          <w:rFonts w:ascii="Microsoft GothicNeo" w:eastAsia="Microsoft GothicNeo" w:hAnsi="Microsoft GothicNeo" w:cs="Microsoft GothicNeo"/>
        </w:rPr>
      </w:pPr>
      <w:r w:rsidRPr="00C67420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0B262" wp14:editId="47A853CF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6C9D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</w:t>
                            </w:r>
                            <w:proofErr w:type="spellEnd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B26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67C66C9D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</w:t>
                      </w:r>
                      <w:proofErr w:type="spellEnd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 xml:space="preserve">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AA0B3" w14:textId="77777777" w:rsidR="00501ACA" w:rsidRPr="00C67420" w:rsidRDefault="00501ACA" w:rsidP="00501ACA">
      <w:pPr>
        <w:rPr>
          <w:rFonts w:ascii="Microsoft GothicNeo" w:eastAsia="Microsoft GothicNeo" w:hAnsi="Microsoft GothicNeo" w:cs="Microsoft GothicNeo"/>
        </w:rPr>
      </w:pPr>
    </w:p>
    <w:p w14:paraId="0A83D5A3" w14:textId="77777777" w:rsidR="00501ACA" w:rsidRPr="00C67420" w:rsidRDefault="00501ACA" w:rsidP="00501ACA">
      <w:pPr>
        <w:rPr>
          <w:rFonts w:ascii="Microsoft GothicNeo" w:eastAsia="Microsoft GothicNeo" w:hAnsi="Microsoft GothicNeo" w:cs="Microsoft GothicNeo"/>
        </w:rPr>
      </w:pPr>
      <w:r w:rsidRPr="00C67420">
        <w:rPr>
          <w:rFonts w:ascii="Microsoft GothicNeo" w:eastAsia="Microsoft GothicNeo" w:hAnsi="Microsoft GothicNeo" w:cs="Microsoft GothicNeo"/>
          <w:noProof/>
        </w:rPr>
        <w:drawing>
          <wp:anchor distT="0" distB="0" distL="114300" distR="114300" simplePos="0" relativeHeight="251660288" behindDoc="0" locked="0" layoutInCell="1" allowOverlap="1" wp14:anchorId="1FA40FEE" wp14:editId="7403EE3B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330" w14:textId="77777777" w:rsidR="00501ACA" w:rsidRPr="00C67420" w:rsidRDefault="00501ACA" w:rsidP="00501ACA">
      <w:pPr>
        <w:rPr>
          <w:rFonts w:ascii="Microsoft GothicNeo" w:eastAsia="Microsoft GothicNeo" w:hAnsi="Microsoft GothicNeo" w:cs="Microsoft GothicNeo"/>
        </w:rPr>
      </w:pPr>
      <w:r w:rsidRPr="00C67420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7464B" wp14:editId="3EB084A3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D51B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328367C4" w14:textId="7EB7F325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</w:t>
                            </w:r>
                            <w:r w:rsidR="00A4198E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630A6E3" w14:textId="77777777" w:rsidR="00501ACA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437F46C1" w14:textId="77777777" w:rsidR="00501ACA" w:rsidRPr="00930CC9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746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90.55pt;width:468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6F33D51B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328367C4" w14:textId="7EB7F325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</w:t>
                      </w:r>
                      <w:r w:rsidR="00A4198E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7</w:t>
                      </w:r>
                    </w:p>
                    <w:p w14:paraId="7630A6E3" w14:textId="77777777" w:rsidR="00501ACA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437F46C1" w14:textId="77777777" w:rsidR="00501ACA" w:rsidRPr="00930CC9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E665F" w14:textId="248257A7" w:rsidR="00674458" w:rsidRDefault="00674458" w:rsidP="00674458">
      <w:pPr>
        <w:tabs>
          <w:tab w:val="left" w:pos="1752"/>
        </w:tabs>
        <w:rPr>
          <w:noProof/>
        </w:rPr>
      </w:pPr>
    </w:p>
    <w:p w14:paraId="37696089" w14:textId="106196BA" w:rsidR="00A4198E" w:rsidRDefault="00A4198E" w:rsidP="00674458">
      <w:pPr>
        <w:tabs>
          <w:tab w:val="left" w:pos="1752"/>
        </w:tabs>
        <w:rPr>
          <w:b/>
          <w:bCs/>
          <w:noProof/>
          <w:sz w:val="32"/>
          <w:szCs w:val="36"/>
        </w:rPr>
      </w:pPr>
      <w:r w:rsidRPr="00A4198E">
        <w:rPr>
          <w:b/>
          <w:bCs/>
          <w:noProof/>
          <w:sz w:val="32"/>
          <w:szCs w:val="36"/>
        </w:rPr>
        <w:lastRenderedPageBreak/>
        <w:t xml:space="preserve">Node.js </w:t>
      </w:r>
      <w:r w:rsidRPr="00A4198E">
        <w:rPr>
          <w:rFonts w:hint="eastAsia"/>
          <w:b/>
          <w:bCs/>
          <w:noProof/>
          <w:sz w:val="32"/>
          <w:szCs w:val="36"/>
        </w:rPr>
        <w:t>방명록에 파일첨부 기능 추가</w:t>
      </w:r>
    </w:p>
    <w:p w14:paraId="5389161C" w14:textId="5D73A5CD" w:rsidR="00A4198E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noProof/>
          <w:sz w:val="36"/>
          <w:szCs w:val="40"/>
        </w:rPr>
        <w:t>Db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60F" w14:paraId="14E8886A" w14:textId="77777777" w:rsidTr="00CF260F">
        <w:tc>
          <w:tcPr>
            <w:tcW w:w="9016" w:type="dxa"/>
          </w:tcPr>
          <w:p w14:paraId="3718E68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y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sql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15021C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A2CC89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ql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Connection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 {</w:t>
            </w:r>
          </w:p>
          <w:p w14:paraId="731898B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st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ocalhost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11A72CA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inyeong3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568AE8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22Wnsldj!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BFB484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t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306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211B01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base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inyeong3'</w:t>
            </w:r>
          </w:p>
          <w:p w14:paraId="5B9CBDA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724164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E7718C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29FF521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nnected!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2FDA34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3E81CED5" w14:textId="319F0C6C" w:rsid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odu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exports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e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</w:tc>
      </w:tr>
    </w:tbl>
    <w:p w14:paraId="2CC493D3" w14:textId="0C67D947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 w:hint="eastAsia"/>
          <w:sz w:val="22"/>
          <w:szCs w:val="24"/>
        </w:rPr>
      </w:pPr>
    </w:p>
    <w:p w14:paraId="0707212F" w14:textId="3601C85D" w:rsidR="00A4198E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sz w:val="22"/>
          <w:szCs w:val="24"/>
        </w:rPr>
        <w:t>Index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60F" w14:paraId="3293BC19" w14:textId="77777777" w:rsidTr="00CF260F">
        <w:tc>
          <w:tcPr>
            <w:tcW w:w="9016" w:type="dxa"/>
          </w:tcPr>
          <w:p w14:paraId="1170A1A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express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28F577E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06A22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s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58790F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/db.js"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CD0B1F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view engine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D47211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CCD9EE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s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main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675640F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30701E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en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0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EE18B6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AEECE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!</w:t>
            </w:r>
            <w:proofErr w:type="spellStart"/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s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istsSync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proofErr w:type="spellStart"/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kdirSync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AC4249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1BC0B7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stening on 3012...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611D6C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3FCC163" w14:textId="77777777" w:rsidR="00CF260F" w:rsidRDefault="00CF260F" w:rsidP="00674458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</w:tr>
    </w:tbl>
    <w:p w14:paraId="7D7060D6" w14:textId="77777777" w:rsidR="00CF260F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45EB083B" w14:textId="7BB56E44" w:rsidR="00A4198E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sz w:val="22"/>
          <w:szCs w:val="24"/>
        </w:rPr>
        <w:t>Main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60F" w14:paraId="42DCF3AD" w14:textId="77777777" w:rsidTr="00CF260F">
        <w:tc>
          <w:tcPr>
            <w:tcW w:w="9016" w:type="dxa"/>
          </w:tcPr>
          <w:p w14:paraId="4C0A37B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pres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express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F08BC3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pres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out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D28E45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lte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ulter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4CDBCF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/db.js"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3D65EB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FD55C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orag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ul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kStorage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4ED1447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stina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b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4D3D069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b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upload/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31A10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,</w:t>
            </w:r>
          </w:p>
          <w:p w14:paraId="3FFB2D6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le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b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220AD56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b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ow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__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iginalname</w:t>
            </w:r>
            <w:proofErr w:type="spellEnd"/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4A91D8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,</w:t>
            </w:r>
          </w:p>
          <w:p w14:paraId="36DF2A8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A6F260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512C21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load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ulte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st</w:t>
            </w:r>
            <w:proofErr w:type="spell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upload/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3BACED9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42439C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loadWithOriginalFile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ulter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orage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orag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CCAA69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566F54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09DD9F7C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LECT * FROM memo order by seq desc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63C0C2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8A9E45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select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A8D63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mo.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{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: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);</w:t>
            </w:r>
          </w:p>
          <w:p w14:paraId="102EA6D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68C35C0C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9AF1F5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br/>
            </w:r>
          </w:p>
          <w:p w14:paraId="3E510991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FileWithOriginalFileName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loadWithOriginalFile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ing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ttachment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5E8E0C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1204421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4867E8E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5EFED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8639A4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0219E2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 var fil=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req.file</w:t>
            </w:r>
            <w:proofErr w:type="gram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filename</w:t>
            </w:r>
            <w:proofErr w:type="spell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;</w:t>
            </w:r>
          </w:p>
          <w:p w14:paraId="04BC551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INSERT INTO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mo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itle, content, name) VALUES (?,?,?)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81A46C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spellStart"/>
            <w:proofErr w:type="gram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331A02D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07EB643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C71879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6ADF3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.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{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: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s: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5101AEC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489AB67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br/>
            </w:r>
          </w:p>
          <w:p w14:paraId="72562F6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F660D4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919903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write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  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4BDE22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.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3999BA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56F62DD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D4868F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write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 {</w:t>
            </w:r>
          </w:p>
          <w:p w14:paraId="1DEFB4D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0FFA095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0644B83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5B70D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03D82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E88C61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var fil=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req.body</w:t>
            </w:r>
            <w:proofErr w:type="gram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attachment</w:t>
            </w:r>
            <w:proofErr w:type="spell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;</w:t>
            </w:r>
          </w:p>
          <w:p w14:paraId="4023F32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console.log(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req.file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);</w:t>
            </w:r>
          </w:p>
          <w:p w14:paraId="3E345C7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INSERT INTO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mo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itle, content, name) VALUES (?,?,?)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CB07C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spellStart"/>
            <w:proofErr w:type="gramEnd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7CF66E5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14F465B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EEECA0F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9CAA49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E18707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6A9EA57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33EE78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F45E8D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80220B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modify/:seq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4AD4D7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781B14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557B1C4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rnam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views/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.ejs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EF9AD8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B841CE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6553DD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modify/:seq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 {</w:t>
            </w:r>
          </w:p>
          <w:p w14:paraId="5F32CB1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);</w:t>
            </w:r>
          </w:p>
          <w:p w14:paraId="3AA6AEC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278B548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736387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66206E3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31170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474D930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0F515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4AF19A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C778F8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1CA1DE9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31EA54C1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pdate memo set title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=?,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content=?, name=? where seq=?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C2332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proofErr w:type="spellStart"/>
            <w:proofErr w:type="gramEnd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ti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06320EA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496802B1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63C0FB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341AB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EF2285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4B02521E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1531C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);</w:t>
            </w:r>
          </w:p>
          <w:p w14:paraId="4F244456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D5E804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elete/:seq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D6C8A0C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7F8CF2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F30722D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elete from memo where seq=?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098DBD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  <w:proofErr w:type="gramEnd"/>
          </w:p>
          <w:p w14:paraId="2335FF54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990EC8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7CF5EB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query is not </w:t>
            </w:r>
            <w:proofErr w:type="spell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cuted</w:t>
            </w:r>
            <w:proofErr w:type="spell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. modify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ail!</w:t>
            </w:r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gramEnd"/>
            <w:r w:rsidRPr="00CF260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971AAF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F260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B86B6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65FDCFB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516BC9B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44E5C5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D38CA1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ownload/:file"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6AD004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</w:p>
          <w:p w14:paraId="65F0D20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o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B52FF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</w:t>
            </w:r>
            <w:proofErr w:type="gramEnd"/>
            <w:r w:rsidRPr="00CF260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/'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spell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oo</w:t>
            </w:r>
            <w:proofErr w:type="spell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FE6BD3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A7B6DF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proofErr w:type="gramStart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7C36A7A5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ownload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7CA5C00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9385DF8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5279B122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18D4E7A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odule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F260F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exports</w:t>
            </w:r>
            <w:proofErr w:type="spellEnd"/>
            <w:proofErr w:type="gramEnd"/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F260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F260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087217" w14:textId="77777777" w:rsidR="00CF260F" w:rsidRPr="00CF260F" w:rsidRDefault="00CF260F" w:rsidP="00CF260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8A16643" w14:textId="77777777" w:rsidR="00CF260F" w:rsidRDefault="00CF260F" w:rsidP="00674458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</w:tr>
    </w:tbl>
    <w:p w14:paraId="7A5421CF" w14:textId="77777777" w:rsidR="00CF260F" w:rsidRDefault="00CF260F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0E22B36C" w14:textId="2C9600C2" w:rsidR="00A4198E" w:rsidRDefault="00C02FC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proofErr w:type="spellStart"/>
      <w:r>
        <w:rPr>
          <w:rFonts w:ascii="Microsoft GothicNeo" w:eastAsia="Microsoft GothicNeo" w:hAnsi="Microsoft GothicNeo" w:cs="Microsoft GothicNeo"/>
          <w:sz w:val="22"/>
          <w:szCs w:val="24"/>
        </w:rPr>
        <w:t>memo</w:t>
      </w:r>
      <w:r w:rsidR="00CF260F">
        <w:rPr>
          <w:rFonts w:ascii="Microsoft GothicNeo" w:eastAsia="Microsoft GothicNeo" w:hAnsi="Microsoft GothicNeo" w:cs="Microsoft GothicNeo"/>
          <w:sz w:val="22"/>
          <w:szCs w:val="24"/>
        </w:rPr>
        <w:t>.ej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60F" w14:paraId="4C56F655" w14:textId="77777777" w:rsidTr="00CF260F">
        <w:tc>
          <w:tcPr>
            <w:tcW w:w="9016" w:type="dxa"/>
          </w:tcPr>
          <w:p w14:paraId="3B8E665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ab/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F8AE4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F43E7F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26AB5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884D2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04802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CB5076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7E8B1F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500EEA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FD0824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d0606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D223F6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5E6033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417324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8F1601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5F00C51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she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001763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B9723E2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</w:t>
            </w:r>
          </w:p>
          <w:p w14:paraId="304864F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56966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D591A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41035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29F46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90E39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76D93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78CF6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제목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B97EF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483CF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쓴이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58BAC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019731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 </w:t>
            </w:r>
            <w:proofErr w:type="gramStart"/>
            <w:r w:rsidRPr="00C02FC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f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{ %&gt;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12102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02DB2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9EFE9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%=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99343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ownload/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%=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le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ile Downlo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7490D2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modify/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%=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정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E4B1B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elete/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%=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삭제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8282C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ADF3F0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</w:t>
            </w:r>
            <w:proofErr w:type="gramStart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 }</w:t>
            </w:r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%&gt;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82586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write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쓰기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86EF6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9AA61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E2D91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AF4E4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A4FBA6" w14:textId="535BBF0E" w:rsidR="00CF260F" w:rsidRDefault="00CF260F" w:rsidP="00C02FC7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</w:tr>
    </w:tbl>
    <w:p w14:paraId="03585421" w14:textId="6EA02172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102FF9BE" w14:textId="747C9A50" w:rsidR="00A4198E" w:rsidRDefault="00C02FC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proofErr w:type="spellStart"/>
      <w:r>
        <w:rPr>
          <w:rFonts w:ascii="Microsoft GothicNeo" w:eastAsia="Microsoft GothicNeo" w:hAnsi="Microsoft GothicNeo" w:cs="Microsoft GothicNeo"/>
          <w:sz w:val="22"/>
          <w:szCs w:val="24"/>
        </w:rPr>
        <w:t>Upload.ej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FC7" w14:paraId="605F0772" w14:textId="77777777" w:rsidTr="00C02FC7">
        <w:tc>
          <w:tcPr>
            <w:tcW w:w="9016" w:type="dxa"/>
          </w:tcPr>
          <w:p w14:paraId="7425634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5E97E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F71FC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8A4C5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9E760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.table</w:t>
            </w:r>
            <w:proofErr w:type="gramEnd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6523942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parat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0F7AEA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spacin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8F41AA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7AE63C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5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836F2E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F12774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2774221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430A33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8F2236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.table</w:t>
            </w:r>
            <w:proofErr w:type="gramEnd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2C464AD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FB1FB11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9F9704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1560B7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ertical-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o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D03D29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6B2C15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2AF582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BD5C98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.table</w:t>
            </w:r>
            <w:proofErr w:type="gramEnd"/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73A209F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A64BD6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5C37B5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ertical-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o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760F2F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02FC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cc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D56709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82AD9F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F831D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9CFAE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51EB5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BE8C1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1198F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br/>
            </w:r>
          </w:p>
          <w:p w14:paraId="1325F53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tio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FileWithOriginalFilename</w:t>
            </w:r>
            <w:proofErr w:type="spell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ctype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ultipart/form-data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tho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t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3C8B9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dding-top:50px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alig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0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ellpaddin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C395B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545FD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height:40;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oat:center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; background-color:#3C3C3C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EE397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font-size:15px; 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ext-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lign:center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; 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or:white</w:t>
            </w:r>
            <w:proofErr w:type="spell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; margin-top:15px; margin-bottom:15px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작성하기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203D9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E780C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44319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2FBC9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gcolor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627F9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able2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C5871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DB6E6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제목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itle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26DCA7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EBC2D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9E999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76BD0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xtarea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0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0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'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xtarea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3F5FF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520C3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DAC0A6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18CD0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proofErr w:type="spellStart"/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7DEEFC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46464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30256F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CF781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cente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3F81F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</w:t>
            </w:r>
          </w:p>
          <w:p w14:paraId="4C6AD38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le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ttachment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429FBD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tn</w:t>
            </w:r>
            <w:proofErr w:type="spell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tn</w:t>
            </w:r>
            <w:proofErr w:type="spell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primary"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Uploa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F6F57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34C8D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0092FA0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cente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74F95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8DA3B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CE970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84781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005CD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F6139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15B9619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9A271B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02F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AE361F" w14:textId="77777777" w:rsidR="00C02FC7" w:rsidRDefault="00C02FC7" w:rsidP="00674458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</w:tr>
    </w:tbl>
    <w:p w14:paraId="7FE55D18" w14:textId="1D316F43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0C861577" w14:textId="7D0B1BA7" w:rsidR="00A4198E" w:rsidRDefault="00C02FC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sz w:val="22"/>
          <w:szCs w:val="24"/>
        </w:rPr>
        <w:t>Download.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2FC7" w14:paraId="16D0FE72" w14:textId="77777777" w:rsidTr="00C02FC7">
        <w:tc>
          <w:tcPr>
            <w:tcW w:w="9016" w:type="dxa"/>
          </w:tcPr>
          <w:p w14:paraId="288F361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express'</w:t>
            </w:r>
            <w:proofErr w:type="gramStart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191B40AA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outer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58C7C98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ath'</w:t>
            </w:r>
            <w:proofErr w:type="gramStart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994ADF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7E26892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Root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ces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nv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WD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3D2775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loadPath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Root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pload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C39175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540B95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F1452C5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dex"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B82091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7C61BB6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622086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download'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proofErr w:type="spell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2AA52B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</w:t>
            </w:r>
            <w:proofErr w:type="gramEnd"/>
            <w:r w:rsidRPr="00C02F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pload'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B33AF0F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</w:t>
            </w:r>
            <w:proofErr w:type="gramStart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38CFD354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ownload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02FC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7EB012E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D98F603" w14:textId="77777777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B91EA8A" w14:textId="77777777" w:rsid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dule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ports</w:t>
            </w:r>
            <w:proofErr w:type="spellEnd"/>
            <w:proofErr w:type="gramEnd"/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02F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uter</w:t>
            </w:r>
            <w:r w:rsidRPr="00C02F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7753A6" w14:textId="25FCBAAB" w:rsidR="00C02FC7" w:rsidRPr="00C02FC7" w:rsidRDefault="00C02FC7" w:rsidP="00C02F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</w:pPr>
          </w:p>
        </w:tc>
      </w:tr>
    </w:tbl>
    <w:p w14:paraId="2E30C649" w14:textId="77777777" w:rsidR="00C02FC7" w:rsidRDefault="00C02FC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7B7EB330" w14:textId="496398C1" w:rsidR="00A4198E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514837">
        <w:rPr>
          <w:rFonts w:ascii="Microsoft GothicNeo" w:eastAsia="Microsoft GothicNeo" w:hAnsi="Microsoft GothicNeo" w:cs="Microsoft GothicNeo"/>
          <w:sz w:val="22"/>
          <w:szCs w:val="24"/>
        </w:rPr>
        <w:lastRenderedPageBreak/>
        <w:drawing>
          <wp:inline distT="0" distB="0" distL="0" distR="0" wp14:anchorId="0CE7FD5B" wp14:editId="15281EB3">
            <wp:extent cx="1496806" cy="3581400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8836" cy="35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495C" w14:textId="71AAF66E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46BCDA04" w14:textId="521802E5" w:rsidR="00A4198E" w:rsidRDefault="00AE2611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  <w:r w:rsidRPr="00AE2611">
        <w:rPr>
          <w:rFonts w:ascii="Microsoft GothicNeo" w:eastAsia="Microsoft GothicNeo" w:hAnsi="Microsoft GothicNeo" w:cs="Microsoft GothicNeo"/>
          <w:sz w:val="22"/>
          <w:szCs w:val="24"/>
        </w:rPr>
        <w:drawing>
          <wp:inline distT="0" distB="0" distL="0" distR="0" wp14:anchorId="7E33F031" wp14:editId="38BC4640">
            <wp:extent cx="5731510" cy="16897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CD1D" w14:textId="276982EA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22"/>
          <w:szCs w:val="24"/>
        </w:rPr>
      </w:pPr>
    </w:p>
    <w:p w14:paraId="1794FB7B" w14:textId="3F2E7CFD" w:rsidR="00A4198E" w:rsidRDefault="00A4198E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</w:p>
    <w:p w14:paraId="757DC615" w14:textId="7524FB1A" w:rsidR="00514837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</w:p>
    <w:p w14:paraId="26C20ECE" w14:textId="7DBEC023" w:rsidR="00514837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</w:p>
    <w:p w14:paraId="19DDED9D" w14:textId="71F14CEA" w:rsidR="00514837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</w:p>
    <w:p w14:paraId="20499308" w14:textId="77777777" w:rsidR="00514837" w:rsidRDefault="00514837" w:rsidP="00674458">
      <w:pPr>
        <w:tabs>
          <w:tab w:val="left" w:pos="1752"/>
        </w:tabs>
        <w:rPr>
          <w:rFonts w:ascii="Microsoft GothicNeo" w:eastAsia="Microsoft GothicNeo" w:hAnsi="Microsoft GothicNeo" w:cs="Microsoft GothicNeo" w:hint="eastAsia"/>
          <w:sz w:val="36"/>
          <w:szCs w:val="40"/>
        </w:rPr>
      </w:pPr>
    </w:p>
    <w:p w14:paraId="1A65FC1D" w14:textId="45090F8E" w:rsidR="00323C82" w:rsidRDefault="00323C82" w:rsidP="00674458">
      <w:pPr>
        <w:tabs>
          <w:tab w:val="left" w:pos="1752"/>
        </w:tabs>
        <w:rPr>
          <w:rFonts w:ascii="Microsoft GothicNeo" w:eastAsia="Microsoft GothicNeo" w:hAnsi="Microsoft GothicNeo" w:cs="Microsoft GothicNeo"/>
          <w:sz w:val="36"/>
          <w:szCs w:val="40"/>
        </w:rPr>
      </w:pPr>
      <w:r>
        <w:rPr>
          <w:rFonts w:ascii="Microsoft GothicNeo" w:eastAsia="Microsoft GothicNeo" w:hAnsi="Microsoft GothicNeo" w:cs="Microsoft GothicNeo" w:hint="eastAsia"/>
          <w:sz w:val="36"/>
          <w:szCs w:val="40"/>
        </w:rPr>
        <w:lastRenderedPageBreak/>
        <w:t>게시판 프로젝트</w:t>
      </w:r>
    </w:p>
    <w:p w14:paraId="3BFE5269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회원가입</w:t>
      </w:r>
    </w:p>
    <w:p w14:paraId="26AC5379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로그인 &amp; 로그아웃</w:t>
      </w:r>
    </w:p>
    <w:p w14:paraId="3C0B0DD1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회원정보수정</w:t>
      </w:r>
    </w:p>
    <w:p w14:paraId="0F1DE1FF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탈퇴</w:t>
      </w:r>
    </w:p>
    <w:p w14:paraId="0873A9AA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비밀번호찾기</w:t>
      </w:r>
      <w:proofErr w:type="spellEnd"/>
    </w:p>
    <w:p w14:paraId="584090CF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글쓰기</w:t>
      </w:r>
    </w:p>
    <w:p w14:paraId="40003BED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수정</w:t>
      </w:r>
      <w:proofErr w:type="spellEnd"/>
    </w:p>
    <w:p w14:paraId="6407CE0F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삭제</w:t>
      </w:r>
      <w:proofErr w:type="spellEnd"/>
    </w:p>
    <w:p w14:paraId="1A7902EC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목록</w:t>
      </w:r>
      <w:proofErr w:type="spell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(로그인 시에만 보이게)</w:t>
      </w:r>
    </w:p>
    <w:p w14:paraId="2F71D9AC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검색</w:t>
      </w:r>
      <w:proofErr w:type="spellEnd"/>
    </w:p>
    <w:p w14:paraId="3DB86F54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글보기</w:t>
      </w:r>
      <w:proofErr w:type="spellEnd"/>
    </w:p>
    <w:p w14:paraId="6793CD2B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페이징</w:t>
      </w:r>
      <w:proofErr w:type="spellEnd"/>
    </w:p>
    <w:p w14:paraId="2C32DACA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비밀글</w:t>
      </w:r>
      <w:proofErr w:type="spellEnd"/>
    </w:p>
    <w:p w14:paraId="36004E00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조회수(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새로고침</w:t>
      </w:r>
      <w:proofErr w:type="spell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 xml:space="preserve"> 해도 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안올라가게</w:t>
      </w:r>
      <w:proofErr w:type="spell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)</w:t>
      </w:r>
    </w:p>
    <w:p w14:paraId="44BD2EF1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sz w:val="24"/>
          <w:szCs w:val="28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댓글(</w:t>
      </w:r>
      <w:proofErr w:type="gram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쓰기,삭제</w:t>
      </w:r>
      <w:proofErr w:type="gram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,수정, 댓글 수 표시,</w:t>
      </w:r>
      <w:r w:rsidRPr="00514837">
        <w:rPr>
          <w:rFonts w:ascii="Microsoft GothicNeo" w:eastAsia="Microsoft GothicNeo" w:hAnsi="Microsoft GothicNeo" w:cs="Microsoft GothicNeo"/>
          <w:sz w:val="24"/>
          <w:szCs w:val="28"/>
        </w:rPr>
        <w:t xml:space="preserve"> 비밀 댓글,)</w:t>
      </w:r>
    </w:p>
    <w:p w14:paraId="28BE9E55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sz w:val="24"/>
          <w:szCs w:val="28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답글(</w:t>
      </w:r>
      <w:proofErr w:type="gram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쓰기,삭제</w:t>
      </w:r>
      <w:proofErr w:type="gram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,수정,</w:t>
      </w:r>
      <w:proofErr w:type="spellStart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비밀글</w:t>
      </w:r>
      <w:proofErr w:type="spellEnd"/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 xml:space="preserve">, </w:t>
      </w:r>
      <w:r w:rsidRPr="00514837">
        <w:rPr>
          <w:rFonts w:ascii="Microsoft GothicNeo" w:eastAsia="Microsoft GothicNeo" w:hAnsi="Microsoft GothicNeo" w:cs="Microsoft GothicNeo"/>
          <w:sz w:val="24"/>
          <w:szCs w:val="28"/>
        </w:rPr>
        <w:t>댓글의 답글)</w:t>
      </w:r>
    </w:p>
    <w:p w14:paraId="33CCE0FF" w14:textId="77777777" w:rsidR="00514837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좋아요 &amp; 싫어요</w:t>
      </w:r>
    </w:p>
    <w:p w14:paraId="1658B8DB" w14:textId="55E0605D" w:rsidR="00323C82" w:rsidRPr="00514837" w:rsidRDefault="00514837" w:rsidP="00514837">
      <w:pPr>
        <w:tabs>
          <w:tab w:val="left" w:pos="1752"/>
        </w:tabs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</w:pPr>
      <w:r w:rsidRPr="00514837">
        <w:rPr>
          <w:rFonts w:ascii="Microsoft GothicNeo" w:eastAsia="Microsoft GothicNeo" w:hAnsi="Microsoft GothicNeo" w:cs="Microsoft GothicNeo"/>
          <w:i/>
          <w:iCs/>
          <w:sz w:val="24"/>
          <w:szCs w:val="28"/>
          <w:u w:val="single"/>
        </w:rPr>
        <w:t>-모든 글에 파일 업로드</w:t>
      </w:r>
    </w:p>
    <w:sectPr w:rsidR="00323C82" w:rsidRPr="005148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6518" w14:textId="77777777" w:rsidR="00AE064E" w:rsidRDefault="00AE064E" w:rsidP="0053168E">
      <w:pPr>
        <w:spacing w:after="0" w:line="240" w:lineRule="auto"/>
      </w:pPr>
      <w:r>
        <w:separator/>
      </w:r>
    </w:p>
  </w:endnote>
  <w:endnote w:type="continuationSeparator" w:id="0">
    <w:p w14:paraId="4FE3454F" w14:textId="77777777" w:rsidR="00AE064E" w:rsidRDefault="00AE064E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1A6D" w14:textId="77777777" w:rsidR="00AE064E" w:rsidRDefault="00AE064E" w:rsidP="0053168E">
      <w:pPr>
        <w:spacing w:after="0" w:line="240" w:lineRule="auto"/>
      </w:pPr>
      <w:r>
        <w:separator/>
      </w:r>
    </w:p>
  </w:footnote>
  <w:footnote w:type="continuationSeparator" w:id="0">
    <w:p w14:paraId="4F59FD53" w14:textId="77777777" w:rsidR="00AE064E" w:rsidRDefault="00AE064E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B0C"/>
    <w:multiLevelType w:val="multilevel"/>
    <w:tmpl w:val="7D16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33A95"/>
    <w:multiLevelType w:val="hybridMultilevel"/>
    <w:tmpl w:val="1398EB74"/>
    <w:lvl w:ilvl="0" w:tplc="8AB25D7E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03980"/>
    <w:multiLevelType w:val="multilevel"/>
    <w:tmpl w:val="356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30ADA"/>
    <w:multiLevelType w:val="hybridMultilevel"/>
    <w:tmpl w:val="21644426"/>
    <w:lvl w:ilvl="0" w:tplc="66B230B6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881220"/>
    <w:multiLevelType w:val="hybridMultilevel"/>
    <w:tmpl w:val="F2507282"/>
    <w:lvl w:ilvl="0" w:tplc="83EC5C64">
      <w:numFmt w:val="bullet"/>
      <w:lvlText w:val="-"/>
      <w:lvlJc w:val="left"/>
      <w:pPr>
        <w:ind w:left="76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7"/>
  </w:num>
  <w:num w:numId="2" w16cid:durableId="1688171982">
    <w:abstractNumId w:val="6"/>
  </w:num>
  <w:num w:numId="3" w16cid:durableId="1872110072">
    <w:abstractNumId w:val="2"/>
  </w:num>
  <w:num w:numId="4" w16cid:durableId="271672950">
    <w:abstractNumId w:val="8"/>
  </w:num>
  <w:num w:numId="5" w16cid:durableId="1955941882">
    <w:abstractNumId w:val="0"/>
  </w:num>
  <w:num w:numId="6" w16cid:durableId="175777779">
    <w:abstractNumId w:val="1"/>
  </w:num>
  <w:num w:numId="7" w16cid:durableId="1113673260">
    <w:abstractNumId w:val="4"/>
  </w:num>
  <w:num w:numId="8" w16cid:durableId="315646220">
    <w:abstractNumId w:val="5"/>
  </w:num>
  <w:num w:numId="9" w16cid:durableId="1676767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38C2"/>
    <w:rsid w:val="00087371"/>
    <w:rsid w:val="0009299A"/>
    <w:rsid w:val="000A2DAD"/>
    <w:rsid w:val="000C7EC0"/>
    <w:rsid w:val="001046AE"/>
    <w:rsid w:val="001360CA"/>
    <w:rsid w:val="001405E4"/>
    <w:rsid w:val="001454A3"/>
    <w:rsid w:val="00163D35"/>
    <w:rsid w:val="00172ED2"/>
    <w:rsid w:val="001A3C41"/>
    <w:rsid w:val="001A4767"/>
    <w:rsid w:val="001A4D03"/>
    <w:rsid w:val="001B2968"/>
    <w:rsid w:val="001E7F99"/>
    <w:rsid w:val="001F4396"/>
    <w:rsid w:val="0021379E"/>
    <w:rsid w:val="00213B15"/>
    <w:rsid w:val="0024212D"/>
    <w:rsid w:val="00243F76"/>
    <w:rsid w:val="002A097F"/>
    <w:rsid w:val="002A2DD2"/>
    <w:rsid w:val="002F2B38"/>
    <w:rsid w:val="0030272D"/>
    <w:rsid w:val="00312814"/>
    <w:rsid w:val="00313C22"/>
    <w:rsid w:val="00323C82"/>
    <w:rsid w:val="00370E16"/>
    <w:rsid w:val="003821B0"/>
    <w:rsid w:val="003B4ED1"/>
    <w:rsid w:val="003F0861"/>
    <w:rsid w:val="003F2B53"/>
    <w:rsid w:val="004073E1"/>
    <w:rsid w:val="004121C6"/>
    <w:rsid w:val="00443ECA"/>
    <w:rsid w:val="004D3726"/>
    <w:rsid w:val="004D482D"/>
    <w:rsid w:val="004D7D68"/>
    <w:rsid w:val="00501ACA"/>
    <w:rsid w:val="00514837"/>
    <w:rsid w:val="00516509"/>
    <w:rsid w:val="00520935"/>
    <w:rsid w:val="0053168E"/>
    <w:rsid w:val="00566F6D"/>
    <w:rsid w:val="00580A80"/>
    <w:rsid w:val="005825C8"/>
    <w:rsid w:val="005A3ACF"/>
    <w:rsid w:val="005B6C96"/>
    <w:rsid w:val="005D71FE"/>
    <w:rsid w:val="005E39AD"/>
    <w:rsid w:val="00603FA2"/>
    <w:rsid w:val="006240AD"/>
    <w:rsid w:val="00640A9E"/>
    <w:rsid w:val="00647813"/>
    <w:rsid w:val="00664663"/>
    <w:rsid w:val="00674458"/>
    <w:rsid w:val="00690046"/>
    <w:rsid w:val="0069345A"/>
    <w:rsid w:val="006F43B9"/>
    <w:rsid w:val="0073048F"/>
    <w:rsid w:val="00736686"/>
    <w:rsid w:val="00755653"/>
    <w:rsid w:val="00762395"/>
    <w:rsid w:val="00766702"/>
    <w:rsid w:val="007903E7"/>
    <w:rsid w:val="007937F5"/>
    <w:rsid w:val="007B08D8"/>
    <w:rsid w:val="007D4BD1"/>
    <w:rsid w:val="00803718"/>
    <w:rsid w:val="008132F2"/>
    <w:rsid w:val="00850A99"/>
    <w:rsid w:val="00852D35"/>
    <w:rsid w:val="009023FD"/>
    <w:rsid w:val="0092389C"/>
    <w:rsid w:val="0093340A"/>
    <w:rsid w:val="00943DDD"/>
    <w:rsid w:val="009531B1"/>
    <w:rsid w:val="00982FB8"/>
    <w:rsid w:val="009835CE"/>
    <w:rsid w:val="00996F86"/>
    <w:rsid w:val="009A020A"/>
    <w:rsid w:val="009A6F40"/>
    <w:rsid w:val="009D473D"/>
    <w:rsid w:val="009D5CBB"/>
    <w:rsid w:val="009E0DE5"/>
    <w:rsid w:val="00A22880"/>
    <w:rsid w:val="00A26077"/>
    <w:rsid w:val="00A4198E"/>
    <w:rsid w:val="00A41C88"/>
    <w:rsid w:val="00A91266"/>
    <w:rsid w:val="00AD2F8E"/>
    <w:rsid w:val="00AD53B4"/>
    <w:rsid w:val="00AE064E"/>
    <w:rsid w:val="00AE2611"/>
    <w:rsid w:val="00B17DF4"/>
    <w:rsid w:val="00B26DBA"/>
    <w:rsid w:val="00C02FC7"/>
    <w:rsid w:val="00C050C5"/>
    <w:rsid w:val="00C14008"/>
    <w:rsid w:val="00C53D6D"/>
    <w:rsid w:val="00C67420"/>
    <w:rsid w:val="00CA044A"/>
    <w:rsid w:val="00CB169A"/>
    <w:rsid w:val="00CE54D4"/>
    <w:rsid w:val="00CE7C2C"/>
    <w:rsid w:val="00CF260F"/>
    <w:rsid w:val="00D279C0"/>
    <w:rsid w:val="00D60E52"/>
    <w:rsid w:val="00D924A0"/>
    <w:rsid w:val="00DC3789"/>
    <w:rsid w:val="00DD5C43"/>
    <w:rsid w:val="00DE76C2"/>
    <w:rsid w:val="00DF512D"/>
    <w:rsid w:val="00E02E92"/>
    <w:rsid w:val="00E43149"/>
    <w:rsid w:val="00E67E2E"/>
    <w:rsid w:val="00E86781"/>
    <w:rsid w:val="00EC20D3"/>
    <w:rsid w:val="00ED6CA2"/>
    <w:rsid w:val="00EE38E1"/>
    <w:rsid w:val="00F2149F"/>
    <w:rsid w:val="00F65B03"/>
    <w:rsid w:val="00F8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customStyle="1" w:styleId="a8">
    <w:name w:val="바탕글"/>
    <w:basedOn w:val="a"/>
    <w:rsid w:val="001454A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9835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74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0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117</cp:revision>
  <dcterms:created xsi:type="dcterms:W3CDTF">2022-04-11T13:11:00Z</dcterms:created>
  <dcterms:modified xsi:type="dcterms:W3CDTF">2022-07-05T04:14:00Z</dcterms:modified>
</cp:coreProperties>
</file>